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2502B0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2502B0">
              <w:rPr>
                <w:rFonts w:cs="Arial"/>
                <w:color w:val="000080"/>
                <w:sz w:val="16"/>
                <w:szCs w:val="16"/>
              </w:rPr>
              <w:t xml:space="preserve">Executive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577EA3" w:rsidRDefault="00577EA3" w:rsidP="00577EA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NOTICE</w:t>
      </w:r>
    </w:p>
    <w:p w:rsidR="00577EA3" w:rsidRDefault="00577EA3" w:rsidP="00577EA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re will be a meeting of the Statewide Independent Living Council on Thursday January </w:t>
      </w:r>
      <w:proofErr w:type="gramStart"/>
      <w:r>
        <w:rPr>
          <w:rFonts w:asciiTheme="majorHAnsi" w:hAnsiTheme="majorHAnsi"/>
          <w:b/>
          <w:sz w:val="24"/>
          <w:szCs w:val="24"/>
        </w:rPr>
        <w:t>11</w:t>
      </w:r>
      <w:r w:rsidRPr="003C24DF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2017 from 1pm-4pm and Friday January 12</w:t>
      </w:r>
      <w:r w:rsidRPr="003C24DF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, 2017 from 9am-12pm at  </w:t>
      </w:r>
    </w:p>
    <w:p w:rsidR="00577EA3" w:rsidRDefault="00577EA3" w:rsidP="00577EA3">
      <w:p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 xml:space="preserve">American Red Cross </w:t>
      </w:r>
      <w:r>
        <w:rPr>
          <w:rStyle w:val="xbe"/>
          <w:rFonts w:cs="Arial"/>
          <w:b/>
          <w:color w:val="FF0000"/>
          <w:lang w:val="en"/>
        </w:rPr>
        <w:t>4655 Sherwood Common Blvd, Baton Rouge, LA 70816.</w:t>
      </w:r>
      <w:proofErr w:type="gramEnd"/>
    </w:p>
    <w:p w:rsidR="00F4119B" w:rsidRDefault="00F4119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Pr="00583EA7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</w:t>
      </w:r>
      <w:proofErr w:type="gramStart"/>
      <w:r w:rsidRPr="00583EA7">
        <w:rPr>
          <w:rStyle w:val="xbe"/>
          <w:rFonts w:asciiTheme="majorHAnsi" w:hAnsiTheme="majorHAnsi" w:cs="Arial"/>
          <w:b/>
          <w:color w:val="222222"/>
        </w:rPr>
        <w:t>d</w:t>
      </w:r>
      <w:r w:rsidR="008E78F9" w:rsidRPr="00583EA7">
        <w:rPr>
          <w:rStyle w:val="xbe"/>
          <w:rFonts w:asciiTheme="majorHAnsi" w:hAnsiTheme="majorHAnsi" w:cs="Arial"/>
          <w:b/>
          <w:color w:val="222222"/>
        </w:rPr>
        <w:t>isabilities</w:t>
      </w:r>
      <w:proofErr w:type="gramEnd"/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 w:rsidRPr="00583EA7">
        <w:rPr>
          <w:rStyle w:val="xbe"/>
          <w:rFonts w:asciiTheme="majorHAnsi" w:hAnsiTheme="majorHAnsi" w:cs="Arial"/>
          <w:b/>
          <w:color w:val="222222"/>
        </w:rPr>
        <w:t>for</w:t>
      </w:r>
      <w:proofErr w:type="gramEnd"/>
      <w:r w:rsidRPr="00583EA7">
        <w:rPr>
          <w:rStyle w:val="xbe"/>
          <w:rFonts w:asciiTheme="majorHAnsi" w:hAnsiTheme="majorHAnsi" w:cs="Arial"/>
          <w:b/>
          <w:color w:val="222222"/>
        </w:rPr>
        <w:t xml:space="preserve"> systems advocacy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Pr="00583EA7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 w:rsidRPr="00583EA7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Pr="00583EA7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Pr="00583EA7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 w:rsidRPr="00583EA7"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b/>
          <w:sz w:val="24"/>
          <w:szCs w:val="24"/>
        </w:rPr>
        <w:t>1:00 – 1:</w:t>
      </w:r>
      <w:r w:rsidR="009D317B" w:rsidRPr="00583EA7">
        <w:rPr>
          <w:b/>
          <w:sz w:val="24"/>
          <w:szCs w:val="24"/>
        </w:rPr>
        <w:t>30</w:t>
      </w:r>
      <w:r w:rsidRPr="00583EA7">
        <w:rPr>
          <w:sz w:val="24"/>
          <w:szCs w:val="24"/>
        </w:rPr>
        <w:t xml:space="preserve">    Call to Order – </w:t>
      </w:r>
      <w:proofErr w:type="spellStart"/>
      <w:r w:rsidR="002502B0" w:rsidRPr="00583EA7">
        <w:rPr>
          <w:sz w:val="24"/>
          <w:szCs w:val="24"/>
        </w:rPr>
        <w:t>Roszella</w:t>
      </w:r>
      <w:proofErr w:type="spellEnd"/>
      <w:r w:rsidR="002502B0" w:rsidRPr="00583EA7">
        <w:rPr>
          <w:sz w:val="24"/>
          <w:szCs w:val="24"/>
        </w:rPr>
        <w:t xml:space="preserve"> Viltz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Roll Call / Determination of Quorum – </w:t>
      </w:r>
      <w:r w:rsidR="002502B0" w:rsidRPr="00583EA7">
        <w:rPr>
          <w:sz w:val="24"/>
          <w:szCs w:val="24"/>
        </w:rPr>
        <w:t xml:space="preserve">Jamie </w:t>
      </w:r>
      <w:proofErr w:type="spellStart"/>
      <w:r w:rsidR="002502B0" w:rsidRPr="00583EA7">
        <w:rPr>
          <w:sz w:val="24"/>
          <w:szCs w:val="24"/>
        </w:rPr>
        <w:t>Duplechine</w:t>
      </w:r>
      <w:proofErr w:type="spellEnd"/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Introductions – Members and Guests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Mission Statement</w:t>
      </w:r>
      <w:r w:rsidR="002C5910" w:rsidRPr="00583EA7">
        <w:rPr>
          <w:sz w:val="24"/>
          <w:szCs w:val="24"/>
        </w:rPr>
        <w:t xml:space="preserve"> - Members</w:t>
      </w:r>
    </w:p>
    <w:p w:rsidR="001E21DB" w:rsidRPr="00583EA7" w:rsidRDefault="001E21DB" w:rsidP="001E21DB">
      <w:pPr>
        <w:pStyle w:val="NoSpacing"/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Approval of Agenda</w:t>
      </w:r>
    </w:p>
    <w:p w:rsidR="001E21DB" w:rsidRPr="00583EA7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Approval of Prior Meeting Minutes</w:t>
      </w:r>
    </w:p>
    <w:p w:rsidR="00460797" w:rsidRPr="00583EA7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83EA7">
        <w:rPr>
          <w:sz w:val="24"/>
          <w:szCs w:val="24"/>
        </w:rPr>
        <w:t xml:space="preserve">                        Director's Report and Interagency Agreement - Jessica Lewis</w:t>
      </w:r>
    </w:p>
    <w:p w:rsidR="001E21DB" w:rsidRPr="00583EA7" w:rsidRDefault="001E21DB" w:rsidP="001E21DB">
      <w:pPr>
        <w:pStyle w:val="NoSpacing"/>
        <w:tabs>
          <w:tab w:val="left" w:pos="2115"/>
        </w:tabs>
        <w:rPr>
          <w:sz w:val="24"/>
          <w:szCs w:val="24"/>
          <w:highlight w:val="yellow"/>
        </w:rPr>
      </w:pPr>
      <w:r w:rsidRPr="00583EA7">
        <w:rPr>
          <w:sz w:val="24"/>
          <w:szCs w:val="24"/>
        </w:rPr>
        <w:t xml:space="preserve">                        Quarterly Budget Update- </w:t>
      </w:r>
      <w:r w:rsidR="002502B0" w:rsidRPr="00583EA7">
        <w:rPr>
          <w:sz w:val="24"/>
          <w:szCs w:val="24"/>
        </w:rPr>
        <w:t>Jay Cochran</w:t>
      </w:r>
    </w:p>
    <w:p w:rsidR="002F54E5" w:rsidRPr="00583EA7" w:rsidRDefault="00460797" w:rsidP="001E21DB">
      <w:pPr>
        <w:pStyle w:val="NoSpacing"/>
        <w:tabs>
          <w:tab w:val="left" w:pos="2115"/>
        </w:tabs>
        <w:rPr>
          <w:sz w:val="24"/>
          <w:szCs w:val="24"/>
          <w:highlight w:val="yellow"/>
        </w:rPr>
      </w:pPr>
      <w:r w:rsidRPr="00583EA7">
        <w:rPr>
          <w:sz w:val="24"/>
          <w:szCs w:val="24"/>
          <w:highlight w:val="yellow"/>
        </w:rPr>
        <w:t xml:space="preserve">             </w:t>
      </w:r>
      <w:r w:rsidR="00161D94" w:rsidRPr="00583EA7">
        <w:rPr>
          <w:sz w:val="24"/>
          <w:szCs w:val="24"/>
          <w:highlight w:val="yellow"/>
        </w:rPr>
        <w:t xml:space="preserve">            </w:t>
      </w:r>
    </w:p>
    <w:p w:rsidR="001E21DB" w:rsidRPr="00577EA3" w:rsidRDefault="0040102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77EA3">
        <w:rPr>
          <w:b/>
          <w:sz w:val="24"/>
          <w:szCs w:val="24"/>
        </w:rPr>
        <w:t>SPIL GOAL# 3: Objective 2</w:t>
      </w:r>
      <w:r w:rsidR="002F54E5" w:rsidRPr="00577EA3">
        <w:rPr>
          <w:b/>
          <w:sz w:val="24"/>
          <w:szCs w:val="24"/>
        </w:rPr>
        <w:t>: Activity 2: Continue partnering with other CILs and disability-related organizations to foster best practices.</w:t>
      </w:r>
    </w:p>
    <w:p w:rsidR="001E21DB" w:rsidRPr="00577EA3" w:rsidRDefault="008A70BE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b/>
          <w:sz w:val="24"/>
          <w:szCs w:val="24"/>
        </w:rPr>
        <w:t>2:00</w:t>
      </w:r>
      <w:r w:rsidR="00DC27AD" w:rsidRPr="00577EA3">
        <w:rPr>
          <w:b/>
          <w:sz w:val="24"/>
          <w:szCs w:val="24"/>
        </w:rPr>
        <w:t xml:space="preserve"> – 2:</w:t>
      </w:r>
      <w:r w:rsidR="009D317B" w:rsidRPr="00577EA3">
        <w:rPr>
          <w:b/>
          <w:sz w:val="24"/>
          <w:szCs w:val="24"/>
        </w:rPr>
        <w:t>30</w:t>
      </w:r>
      <w:r w:rsidR="001E21DB" w:rsidRPr="00577EA3">
        <w:rPr>
          <w:sz w:val="24"/>
          <w:szCs w:val="24"/>
        </w:rPr>
        <w:t xml:space="preserve">    Update from GODA – Bambi Polotzola</w:t>
      </w:r>
    </w:p>
    <w:p w:rsidR="001E21DB" w:rsidRPr="00577EA3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sz w:val="24"/>
          <w:szCs w:val="24"/>
        </w:rPr>
        <w:t xml:space="preserve">                     </w:t>
      </w:r>
      <w:r w:rsidR="00EE7DAB" w:rsidRPr="00577EA3">
        <w:rPr>
          <w:sz w:val="24"/>
          <w:szCs w:val="24"/>
        </w:rPr>
        <w:t xml:space="preserve">  </w:t>
      </w:r>
      <w:r w:rsidR="009D317B" w:rsidRPr="00577EA3">
        <w:rPr>
          <w:sz w:val="24"/>
          <w:szCs w:val="24"/>
        </w:rPr>
        <w:t xml:space="preserve"> Update from LRS – Mark Martin</w:t>
      </w:r>
    </w:p>
    <w:p w:rsidR="00D332CD" w:rsidRPr="00577EA3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Pr="00577EA3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b/>
          <w:sz w:val="24"/>
          <w:szCs w:val="24"/>
        </w:rPr>
        <w:t>2:30 - 2:45</w:t>
      </w:r>
      <w:r w:rsidRPr="00577EA3">
        <w:rPr>
          <w:sz w:val="24"/>
          <w:szCs w:val="24"/>
        </w:rPr>
        <w:t xml:space="preserve">     Break</w:t>
      </w:r>
    </w:p>
    <w:p w:rsidR="001E21DB" w:rsidRPr="00577EA3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Pr="00577EA3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Pr="00577EA3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Pr="00577EA3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D332CD" w:rsidRPr="00577EA3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1E21DB" w:rsidRPr="00577EA3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77EA3">
        <w:rPr>
          <w:b/>
          <w:sz w:val="24"/>
          <w:szCs w:val="24"/>
        </w:rPr>
        <w:t>SPIL GOAL #1: Objective 1: Activity 1: CILs provide updates at each SILC meeting</w:t>
      </w:r>
    </w:p>
    <w:p w:rsidR="001E21DB" w:rsidRPr="00577EA3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b/>
          <w:sz w:val="24"/>
          <w:szCs w:val="24"/>
        </w:rPr>
        <w:t>2:45</w:t>
      </w:r>
      <w:r w:rsidR="00EE7DAB" w:rsidRPr="00577EA3">
        <w:rPr>
          <w:b/>
          <w:sz w:val="24"/>
          <w:szCs w:val="24"/>
        </w:rPr>
        <w:t xml:space="preserve"> – </w:t>
      </w:r>
      <w:r w:rsidRPr="00577EA3">
        <w:rPr>
          <w:b/>
          <w:sz w:val="24"/>
          <w:szCs w:val="24"/>
        </w:rPr>
        <w:t>3:00</w:t>
      </w:r>
      <w:r w:rsidR="001E21DB" w:rsidRPr="00577EA3">
        <w:rPr>
          <w:sz w:val="24"/>
          <w:szCs w:val="24"/>
        </w:rPr>
        <w:t xml:space="preserve">   Update from @Southwest Louisiana Independence Center (@SLIC) – </w:t>
      </w:r>
    </w:p>
    <w:p w:rsidR="001E21DB" w:rsidRPr="00577EA3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sz w:val="24"/>
          <w:szCs w:val="24"/>
        </w:rPr>
        <w:t xml:space="preserve">                       </w:t>
      </w:r>
      <w:r w:rsidR="002502B0" w:rsidRPr="00577EA3">
        <w:rPr>
          <w:sz w:val="24"/>
          <w:szCs w:val="24"/>
        </w:rPr>
        <w:t>Mitch Granger</w:t>
      </w:r>
      <w:r w:rsidR="00EE7DAB" w:rsidRPr="00577EA3">
        <w:rPr>
          <w:sz w:val="24"/>
          <w:szCs w:val="24"/>
        </w:rPr>
        <w:t xml:space="preserve">             </w:t>
      </w:r>
    </w:p>
    <w:p w:rsidR="00DC27AD" w:rsidRPr="00577EA3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EE7DAB" w:rsidRPr="00577EA3" w:rsidRDefault="00D332CD" w:rsidP="00DC27AD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b/>
          <w:sz w:val="24"/>
          <w:szCs w:val="24"/>
        </w:rPr>
        <w:t>3:00</w:t>
      </w:r>
      <w:r w:rsidR="00EE7DAB" w:rsidRPr="00577EA3">
        <w:rPr>
          <w:b/>
          <w:sz w:val="24"/>
          <w:szCs w:val="24"/>
        </w:rPr>
        <w:t xml:space="preserve"> – 3:</w:t>
      </w:r>
      <w:r w:rsidR="005D62A0" w:rsidRPr="00577EA3">
        <w:rPr>
          <w:b/>
          <w:sz w:val="24"/>
          <w:szCs w:val="24"/>
        </w:rPr>
        <w:t>15</w:t>
      </w:r>
      <w:r w:rsidR="00EE7DAB" w:rsidRPr="00577EA3">
        <w:rPr>
          <w:sz w:val="24"/>
          <w:szCs w:val="24"/>
        </w:rPr>
        <w:t xml:space="preserve"> Update from New Horizons Independent Living Center (NHILC)</w:t>
      </w:r>
      <w:r w:rsidRPr="00577EA3">
        <w:rPr>
          <w:sz w:val="24"/>
          <w:szCs w:val="24"/>
        </w:rPr>
        <w:t xml:space="preserve"> </w:t>
      </w:r>
      <w:r w:rsidR="002502B0" w:rsidRPr="00577EA3">
        <w:rPr>
          <w:sz w:val="24"/>
          <w:szCs w:val="24"/>
        </w:rPr>
        <w:t>–</w:t>
      </w:r>
      <w:r w:rsidRPr="00577EA3">
        <w:rPr>
          <w:sz w:val="24"/>
          <w:szCs w:val="24"/>
        </w:rPr>
        <w:t xml:space="preserve"> </w:t>
      </w:r>
      <w:r w:rsidR="008A70BE" w:rsidRPr="00577EA3">
        <w:rPr>
          <w:sz w:val="24"/>
          <w:szCs w:val="24"/>
        </w:rPr>
        <w:t>Gale Dean</w:t>
      </w:r>
      <w:r w:rsidR="00577EA3" w:rsidRPr="00577EA3">
        <w:rPr>
          <w:sz w:val="24"/>
          <w:szCs w:val="24"/>
        </w:rPr>
        <w:t>/ Jay Cochran</w:t>
      </w:r>
    </w:p>
    <w:p w:rsidR="00EE7DAB" w:rsidRPr="00577EA3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577EA3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77EA3">
        <w:rPr>
          <w:b/>
          <w:sz w:val="24"/>
          <w:szCs w:val="24"/>
        </w:rPr>
        <w:t xml:space="preserve">SPIL GOAL #1: Objective 1: </w:t>
      </w:r>
      <w:r w:rsidR="001E21DB" w:rsidRPr="00577EA3">
        <w:rPr>
          <w:b/>
          <w:sz w:val="24"/>
          <w:szCs w:val="24"/>
        </w:rPr>
        <w:t>Activity 2: Ongoing orientation of SILC members through sharing effective resources and services of each Council member</w:t>
      </w:r>
      <w:r w:rsidR="008A70BE" w:rsidRPr="00577EA3">
        <w:rPr>
          <w:b/>
          <w:sz w:val="24"/>
          <w:szCs w:val="24"/>
        </w:rPr>
        <w:t xml:space="preserve"> - </w:t>
      </w:r>
    </w:p>
    <w:p w:rsidR="0096011A" w:rsidRPr="00577EA3" w:rsidRDefault="005D62A0" w:rsidP="00577EA3">
      <w:pPr>
        <w:pStyle w:val="NoSpacing"/>
        <w:tabs>
          <w:tab w:val="left" w:pos="2115"/>
        </w:tabs>
        <w:rPr>
          <w:sz w:val="24"/>
          <w:szCs w:val="24"/>
        </w:rPr>
      </w:pPr>
      <w:r w:rsidRPr="00577EA3">
        <w:rPr>
          <w:b/>
          <w:sz w:val="24"/>
          <w:szCs w:val="24"/>
        </w:rPr>
        <w:t>3:15</w:t>
      </w:r>
      <w:r w:rsidR="00EE7DAB" w:rsidRPr="00577EA3">
        <w:rPr>
          <w:b/>
          <w:sz w:val="24"/>
          <w:szCs w:val="24"/>
        </w:rPr>
        <w:t xml:space="preserve"> – </w:t>
      </w:r>
      <w:proofErr w:type="gramStart"/>
      <w:r w:rsidR="00D332CD" w:rsidRPr="00577EA3">
        <w:rPr>
          <w:b/>
          <w:sz w:val="24"/>
          <w:szCs w:val="24"/>
        </w:rPr>
        <w:t>4:00</w:t>
      </w:r>
      <w:r w:rsidR="00EE7DAB" w:rsidRPr="00577EA3">
        <w:rPr>
          <w:sz w:val="24"/>
          <w:szCs w:val="24"/>
        </w:rPr>
        <w:t xml:space="preserve">  </w:t>
      </w:r>
      <w:r w:rsidR="007557CF" w:rsidRPr="00577EA3">
        <w:rPr>
          <w:sz w:val="24"/>
          <w:szCs w:val="24"/>
        </w:rPr>
        <w:t>-</w:t>
      </w:r>
      <w:proofErr w:type="gramEnd"/>
      <w:r w:rsidR="007557CF" w:rsidRPr="00577EA3">
        <w:rPr>
          <w:sz w:val="24"/>
          <w:szCs w:val="24"/>
        </w:rPr>
        <w:t xml:space="preserve"> </w:t>
      </w:r>
    </w:p>
    <w:p w:rsidR="00D332CD" w:rsidRPr="00577EA3" w:rsidRDefault="00D332C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D332CD" w:rsidRDefault="003900A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77EA3">
        <w:rPr>
          <w:b/>
          <w:sz w:val="24"/>
          <w:szCs w:val="24"/>
        </w:rPr>
        <w:t xml:space="preserve">4:00     </w:t>
      </w:r>
      <w:r w:rsidRPr="00577EA3">
        <w:rPr>
          <w:sz w:val="24"/>
          <w:szCs w:val="24"/>
        </w:rPr>
        <w:t>Recess</w:t>
      </w:r>
    </w:p>
    <w:p w:rsidR="00D332CD" w:rsidRPr="00D332CD" w:rsidRDefault="00D332CD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re will be a meeting of the Statewide Independent Living Council on Thursday January </w:t>
      </w:r>
      <w:proofErr w:type="gramStart"/>
      <w:r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2017 from 1pm-4pm and Friday January 12</w:t>
      </w:r>
      <w:r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, 2017 from 9am-12pm at  </w:t>
      </w:r>
    </w:p>
    <w:p w:rsidR="00CC310D" w:rsidRDefault="00CC310D" w:rsidP="00CC310D">
      <w:p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 xml:space="preserve">American Red Cross </w:t>
      </w:r>
      <w:r>
        <w:rPr>
          <w:rStyle w:val="xbe"/>
          <w:rFonts w:cs="Arial"/>
          <w:b/>
          <w:color w:val="FF0000"/>
          <w:lang w:val="en"/>
        </w:rPr>
        <w:t>4655 Sherwood Common Blvd, Baton Rouge, LA 70816.</w:t>
      </w:r>
      <w:proofErr w:type="gramEnd"/>
    </w:p>
    <w:p w:rsidR="00CC310D" w:rsidRDefault="00CC310D" w:rsidP="00CC310D">
      <w:pPr>
        <w:pStyle w:val="NoSpacing"/>
        <w:jc w:val="center"/>
        <w:rPr>
          <w:rStyle w:val="xbe"/>
          <w:rFonts w:asciiTheme="majorHAnsi" w:hAnsiTheme="majorHAnsi" w:cs="Arial"/>
          <w:color w:val="222222"/>
        </w:rPr>
      </w:pP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Individual with disabilities are informed of IL philosophy and service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disabilities</w:t>
      </w:r>
      <w:proofErr w:type="gramEnd"/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</w:t>
      </w:r>
      <w:proofErr w:type="gramStart"/>
      <w:r>
        <w:rPr>
          <w:rStyle w:val="xbe"/>
          <w:rFonts w:asciiTheme="majorHAnsi" w:hAnsiTheme="majorHAnsi" w:cs="Arial"/>
          <w:b/>
          <w:color w:val="222222"/>
        </w:rPr>
        <w:t>for</w:t>
      </w:r>
      <w:proofErr w:type="gramEnd"/>
      <w:r>
        <w:rPr>
          <w:rStyle w:val="xbe"/>
          <w:rFonts w:asciiTheme="majorHAnsi" w:hAnsiTheme="majorHAnsi" w:cs="Arial"/>
          <w:b/>
          <w:color w:val="222222"/>
        </w:rPr>
        <w:t xml:space="preserve"> systems advocacy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nsuring the economic stability of SILC and CIL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CC310D" w:rsidRDefault="00CC310D" w:rsidP="00CC310D">
      <w:pPr>
        <w:pStyle w:val="NoSpacing"/>
        <w:tabs>
          <w:tab w:val="center" w:pos="4680"/>
        </w:tabs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  <w:r>
        <w:rPr>
          <w:rStyle w:val="xbe"/>
          <w:rFonts w:asciiTheme="majorHAnsi" w:hAnsiTheme="majorHAnsi" w:cs="Arial"/>
          <w:b/>
          <w:color w:val="222222"/>
        </w:rPr>
        <w:tab/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CC310D" w:rsidRDefault="00CC310D" w:rsidP="00CC310D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</w:p>
    <w:p w:rsidR="00CC310D" w:rsidRDefault="00CC310D" w:rsidP="00CC310D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 – DAY 2</w:t>
      </w:r>
    </w:p>
    <w:p w:rsidR="00CC310D" w:rsidRDefault="00CC310D" w:rsidP="00CC310D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00 – 9:30</w:t>
      </w:r>
      <w:r>
        <w:rPr>
          <w:sz w:val="24"/>
          <w:szCs w:val="24"/>
        </w:rPr>
        <w:t xml:space="preserve">    Call to Order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Introductions   </w:t>
      </w:r>
    </w:p>
    <w:p w:rsidR="00CC310D" w:rsidRDefault="00CC310D" w:rsidP="00CC310D">
      <w:pPr>
        <w:pStyle w:val="NoSpacing"/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3: SILC members and SILC Director </w:t>
      </w:r>
      <w:proofErr w:type="gramStart"/>
      <w:r>
        <w:rPr>
          <w:b/>
          <w:sz w:val="24"/>
          <w:szCs w:val="24"/>
        </w:rPr>
        <w:t>report</w:t>
      </w:r>
      <w:proofErr w:type="gramEnd"/>
      <w:r>
        <w:rPr>
          <w:b/>
          <w:sz w:val="24"/>
          <w:szCs w:val="24"/>
        </w:rPr>
        <w:t xml:space="preserve"> on events attended to raise awareness of IL philosophy, programs, initiatives, and Centers for Independent Living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9:30 - 9:40   </w:t>
      </w:r>
    </w:p>
    <w:p w:rsidR="00CC310D" w:rsidRDefault="00CC310D" w:rsidP="00CC310D">
      <w:pPr>
        <w:pStyle w:val="NoSpacing"/>
        <w:tabs>
          <w:tab w:val="left" w:pos="2115"/>
        </w:tabs>
        <w:jc w:val="center"/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4: SILC Director </w:t>
      </w:r>
      <w:proofErr w:type="gramStart"/>
      <w:r>
        <w:rPr>
          <w:b/>
          <w:sz w:val="24"/>
          <w:szCs w:val="24"/>
        </w:rPr>
        <w:t>update</w:t>
      </w:r>
      <w:proofErr w:type="gramEnd"/>
      <w:r>
        <w:rPr>
          <w:b/>
          <w:sz w:val="24"/>
          <w:szCs w:val="24"/>
        </w:rPr>
        <w:t xml:space="preserve"> on progress made toward SILC website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ssica Lewis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5: SILC members provide updates on activities/events occurring in each member's local community that are opportunities for dissemination of IL philosophy and service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9:40 - </w:t>
      </w:r>
      <w:proofErr w:type="gramStart"/>
      <w:r>
        <w:rPr>
          <w:b/>
          <w:sz w:val="24"/>
          <w:szCs w:val="24"/>
        </w:rPr>
        <w:t>9:45</w:t>
      </w:r>
      <w:r>
        <w:rPr>
          <w:sz w:val="24"/>
          <w:szCs w:val="24"/>
        </w:rPr>
        <w:t xml:space="preserve">  Members</w:t>
      </w:r>
      <w:proofErr w:type="gramEnd"/>
      <w:r>
        <w:rPr>
          <w:sz w:val="24"/>
          <w:szCs w:val="24"/>
        </w:rPr>
        <w:t xml:space="preserve"> provide reports on recent activities/events and provide dates/information about upcoming events (past and future events)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6: Invitation of post-secondary youth to participate in the SILC meeting and their participation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7: Plans for the next annual meeting at a Center for Independent Living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Will be Included in closing remarks by Jessica Lewi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PIL GOAL #1: Objective 1: Activity 8: Partnerships with other advocacy groups by including reports from other groups or presentations from other groups </w:t>
      </w:r>
      <w:r>
        <w:rPr>
          <w:sz w:val="24"/>
          <w:szCs w:val="24"/>
        </w:rPr>
        <w:t xml:space="preserve">  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9:45 – 10:00</w:t>
      </w:r>
      <w:r>
        <w:rPr>
          <w:sz w:val="24"/>
          <w:szCs w:val="24"/>
        </w:rPr>
        <w:t xml:space="preserve">   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1: Activity 1: SILC Director will attend the LRC meeting and provide information on SILC activities and report back to the SILC information learned at the LRC meeting.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00-10:10</w:t>
      </w:r>
      <w:r>
        <w:rPr>
          <w:sz w:val="24"/>
          <w:szCs w:val="24"/>
        </w:rPr>
        <w:t xml:space="preserve">   Report from LRC meeting – Jessica Lewi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1: Activity 2: Report by CILs on Volunteer Income Tax Assistance (VITA) services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:10-10:20   Jay Cochran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2: Objective 1: Activity 3: Creation of a one page fact sheet advocating for funds for employment supports for individuals with disabilities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2: Activity 1: Identify disability issues and organize campaign in favor of individuals with disabilitie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0:20 – 10:30</w:t>
      </w:r>
      <w:r>
        <w:rPr>
          <w:sz w:val="24"/>
          <w:szCs w:val="24"/>
        </w:rPr>
        <w:t xml:space="preserve">  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0:30 - </w:t>
      </w:r>
      <w:proofErr w:type="gramStart"/>
      <w:r>
        <w:rPr>
          <w:b/>
          <w:sz w:val="24"/>
          <w:szCs w:val="24"/>
        </w:rPr>
        <w:t>10:45</w:t>
      </w:r>
      <w:r>
        <w:rPr>
          <w:sz w:val="24"/>
          <w:szCs w:val="24"/>
        </w:rPr>
        <w:t xml:space="preserve">  Break</w:t>
      </w:r>
      <w:proofErr w:type="gramEnd"/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2: Activity 2: Advocate for improvement on transportation issues that affect individuals with disabilitie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10:45 - 11:10   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2: Objective 2: Activity 3: Emergency Preparedness – Collaborate with emergency preparedness entities by requesting speakers from various entitie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Addressed in previous meetings</w:t>
      </w:r>
      <w:r>
        <w:rPr>
          <w:sz w:val="24"/>
          <w:szCs w:val="24"/>
        </w:rPr>
        <w:t xml:space="preserve">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11:10 - 11:40  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my Dawson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3: Objective 1: Activity 1: Educating legislators regarding CILs and the services they provide while advocating for legislative appropriation of fund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40 – 11:50</w:t>
      </w:r>
      <w:r>
        <w:rPr>
          <w:sz w:val="24"/>
          <w:szCs w:val="24"/>
        </w:rPr>
        <w:t xml:space="preserve">  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3: Objective1: Activity 2: Exploring opportunities for resource development for activities of the SILC and CIL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3: Objective 1: Activity 3: Sharing information regarding grants and other income sources among the SILC and CILs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3: Objective 2: Activity 1: Participating in webinars, conference calls, and training from national group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1:50 – 12:00</w:t>
      </w:r>
      <w:r>
        <w:rPr>
          <w:sz w:val="24"/>
          <w:szCs w:val="24"/>
        </w:rPr>
        <w:t xml:space="preserve">   Members report on participation in any recent </w:t>
      </w:r>
      <w:proofErr w:type="gramStart"/>
      <w:r>
        <w:rPr>
          <w:sz w:val="24"/>
          <w:szCs w:val="24"/>
        </w:rPr>
        <w:t>trainings</w:t>
      </w:r>
      <w:proofErr w:type="gramEnd"/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1: Activity 1: Research and ensure compliance of federal regulation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1: Activity 2: Formulate Policy and Procedure manual to comply with federal regulation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IL GOAL #4: Objective 1: Activity 3: Create job description for SILC staff 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1: Activity 4: Review Bylaws to ensure compliance with federal regulations and amend with necessary corrections as needed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1: Monitor ongoing updates of SILC standards and indicators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2: Prepare for the implementation of standards and indicators through training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4: Objective 2: Activity 3: Develop evaluation tool or checklist for reporting standards and indicators</w:t>
      </w:r>
    </w:p>
    <w:p w:rsidR="00CC310D" w:rsidRDefault="00CC310D" w:rsidP="00CC310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2:00-</w:t>
      </w:r>
      <w:proofErr w:type="gramStart"/>
      <w:r>
        <w:rPr>
          <w:b/>
          <w:sz w:val="24"/>
          <w:szCs w:val="24"/>
        </w:rPr>
        <w:t>12:15</w:t>
      </w:r>
      <w:r>
        <w:rPr>
          <w:sz w:val="24"/>
          <w:szCs w:val="24"/>
        </w:rPr>
        <w:t xml:space="preserve">  Upcoming</w:t>
      </w:r>
      <w:proofErr w:type="gramEnd"/>
      <w:r>
        <w:rPr>
          <w:sz w:val="24"/>
          <w:szCs w:val="24"/>
        </w:rPr>
        <w:t xml:space="preserve"> SILC meeting dates and locations, including future meeting at CIL -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Jessica Lewi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Closing Comments</w:t>
      </w:r>
    </w:p>
    <w:p w:rsidR="00CC310D" w:rsidRDefault="00CC310D" w:rsidP="00CC310D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Adjournment</w:t>
      </w:r>
    </w:p>
    <w:p w:rsidR="00CC310D" w:rsidRDefault="00CC310D" w:rsidP="00CC310D">
      <w:pPr>
        <w:rPr>
          <w:rFonts w:cs="Arial"/>
        </w:rPr>
      </w:pPr>
    </w:p>
    <w:p w:rsidR="00CC7A0E" w:rsidRPr="00275669" w:rsidRDefault="00CC7A0E" w:rsidP="00EA2B65">
      <w:pPr>
        <w:ind w:firstLine="720"/>
        <w:rPr>
          <w:rFonts w:cs="Arial"/>
        </w:rPr>
      </w:pPr>
      <w:bookmarkStart w:id="0" w:name="_GoBack"/>
      <w:bookmarkEnd w:id="0"/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B92E0C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3210B"/>
    <w:rsid w:val="00082DF3"/>
    <w:rsid w:val="00087FE3"/>
    <w:rsid w:val="00097B6D"/>
    <w:rsid w:val="000A7793"/>
    <w:rsid w:val="000C0C42"/>
    <w:rsid w:val="000D7A7D"/>
    <w:rsid w:val="000E1C88"/>
    <w:rsid w:val="000F14C1"/>
    <w:rsid w:val="00102B50"/>
    <w:rsid w:val="001103EE"/>
    <w:rsid w:val="0011541C"/>
    <w:rsid w:val="00143629"/>
    <w:rsid w:val="00152911"/>
    <w:rsid w:val="00155FD3"/>
    <w:rsid w:val="00161D94"/>
    <w:rsid w:val="00167038"/>
    <w:rsid w:val="00192F25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2B0"/>
    <w:rsid w:val="00250E8F"/>
    <w:rsid w:val="00255166"/>
    <w:rsid w:val="0025648E"/>
    <w:rsid w:val="00266E17"/>
    <w:rsid w:val="00275669"/>
    <w:rsid w:val="002760C1"/>
    <w:rsid w:val="00276F8B"/>
    <w:rsid w:val="00283115"/>
    <w:rsid w:val="00297F10"/>
    <w:rsid w:val="002A3155"/>
    <w:rsid w:val="002A682B"/>
    <w:rsid w:val="002A724C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47931"/>
    <w:rsid w:val="00355928"/>
    <w:rsid w:val="00355CCC"/>
    <w:rsid w:val="003659E0"/>
    <w:rsid w:val="00380D2C"/>
    <w:rsid w:val="003900A0"/>
    <w:rsid w:val="003A4E51"/>
    <w:rsid w:val="003A5E96"/>
    <w:rsid w:val="003E4C8D"/>
    <w:rsid w:val="003F5E38"/>
    <w:rsid w:val="00401020"/>
    <w:rsid w:val="00414039"/>
    <w:rsid w:val="00423489"/>
    <w:rsid w:val="00426F0B"/>
    <w:rsid w:val="00460797"/>
    <w:rsid w:val="004625D7"/>
    <w:rsid w:val="004A11D1"/>
    <w:rsid w:val="004C6DDC"/>
    <w:rsid w:val="004D5EE2"/>
    <w:rsid w:val="004F14F6"/>
    <w:rsid w:val="005075F0"/>
    <w:rsid w:val="005241E0"/>
    <w:rsid w:val="005666D3"/>
    <w:rsid w:val="00571363"/>
    <w:rsid w:val="00577EA3"/>
    <w:rsid w:val="00581FE7"/>
    <w:rsid w:val="00583EA7"/>
    <w:rsid w:val="00590873"/>
    <w:rsid w:val="00593FA0"/>
    <w:rsid w:val="005C7692"/>
    <w:rsid w:val="005D1709"/>
    <w:rsid w:val="005D4D48"/>
    <w:rsid w:val="005D62A0"/>
    <w:rsid w:val="005E41AC"/>
    <w:rsid w:val="005E7048"/>
    <w:rsid w:val="005F28CD"/>
    <w:rsid w:val="006053BF"/>
    <w:rsid w:val="00606362"/>
    <w:rsid w:val="00623441"/>
    <w:rsid w:val="00653BDF"/>
    <w:rsid w:val="00661F56"/>
    <w:rsid w:val="006659D1"/>
    <w:rsid w:val="00665B52"/>
    <w:rsid w:val="00684E51"/>
    <w:rsid w:val="006877A4"/>
    <w:rsid w:val="00692004"/>
    <w:rsid w:val="00695C4C"/>
    <w:rsid w:val="006B74E3"/>
    <w:rsid w:val="00712D87"/>
    <w:rsid w:val="0072206E"/>
    <w:rsid w:val="00731E6C"/>
    <w:rsid w:val="0075258F"/>
    <w:rsid w:val="007557CF"/>
    <w:rsid w:val="0076316A"/>
    <w:rsid w:val="007834D5"/>
    <w:rsid w:val="00784E62"/>
    <w:rsid w:val="007856BE"/>
    <w:rsid w:val="007A43DF"/>
    <w:rsid w:val="007C34F1"/>
    <w:rsid w:val="007E62A0"/>
    <w:rsid w:val="0081328C"/>
    <w:rsid w:val="008336EA"/>
    <w:rsid w:val="00853847"/>
    <w:rsid w:val="00865362"/>
    <w:rsid w:val="00883FD5"/>
    <w:rsid w:val="008A442C"/>
    <w:rsid w:val="008A70BE"/>
    <w:rsid w:val="008C3785"/>
    <w:rsid w:val="008D2444"/>
    <w:rsid w:val="008D540E"/>
    <w:rsid w:val="008D5FB9"/>
    <w:rsid w:val="008E78F9"/>
    <w:rsid w:val="00900A86"/>
    <w:rsid w:val="0091295F"/>
    <w:rsid w:val="00921C4E"/>
    <w:rsid w:val="00932B0A"/>
    <w:rsid w:val="0096011A"/>
    <w:rsid w:val="009709FC"/>
    <w:rsid w:val="009A2D6B"/>
    <w:rsid w:val="009C0539"/>
    <w:rsid w:val="009C47E9"/>
    <w:rsid w:val="009C54A3"/>
    <w:rsid w:val="009D09F8"/>
    <w:rsid w:val="009D15CE"/>
    <w:rsid w:val="009D2C57"/>
    <w:rsid w:val="009D317B"/>
    <w:rsid w:val="009F2A20"/>
    <w:rsid w:val="00A00088"/>
    <w:rsid w:val="00A00251"/>
    <w:rsid w:val="00A115D6"/>
    <w:rsid w:val="00A15DF9"/>
    <w:rsid w:val="00A47E71"/>
    <w:rsid w:val="00AD46C1"/>
    <w:rsid w:val="00AE79CF"/>
    <w:rsid w:val="00B01E59"/>
    <w:rsid w:val="00B12025"/>
    <w:rsid w:val="00B13A59"/>
    <w:rsid w:val="00B1449B"/>
    <w:rsid w:val="00B461A5"/>
    <w:rsid w:val="00B51FB2"/>
    <w:rsid w:val="00B570FA"/>
    <w:rsid w:val="00B60774"/>
    <w:rsid w:val="00B81A5F"/>
    <w:rsid w:val="00B85053"/>
    <w:rsid w:val="00B920D9"/>
    <w:rsid w:val="00B92E0C"/>
    <w:rsid w:val="00BA4A37"/>
    <w:rsid w:val="00BA64AF"/>
    <w:rsid w:val="00BD40BF"/>
    <w:rsid w:val="00BD6828"/>
    <w:rsid w:val="00BE5932"/>
    <w:rsid w:val="00BE5C15"/>
    <w:rsid w:val="00BF28CA"/>
    <w:rsid w:val="00C02065"/>
    <w:rsid w:val="00C21785"/>
    <w:rsid w:val="00C41062"/>
    <w:rsid w:val="00C75F6A"/>
    <w:rsid w:val="00CB59A5"/>
    <w:rsid w:val="00CC0E14"/>
    <w:rsid w:val="00CC310D"/>
    <w:rsid w:val="00CC76B5"/>
    <w:rsid w:val="00CC7A0E"/>
    <w:rsid w:val="00CE088F"/>
    <w:rsid w:val="00CE6C23"/>
    <w:rsid w:val="00D16035"/>
    <w:rsid w:val="00D332CD"/>
    <w:rsid w:val="00D37567"/>
    <w:rsid w:val="00D37858"/>
    <w:rsid w:val="00D42DD3"/>
    <w:rsid w:val="00D55CFF"/>
    <w:rsid w:val="00D66410"/>
    <w:rsid w:val="00D7560D"/>
    <w:rsid w:val="00D82F96"/>
    <w:rsid w:val="00D85B37"/>
    <w:rsid w:val="00D9766A"/>
    <w:rsid w:val="00DA2526"/>
    <w:rsid w:val="00DB6AD2"/>
    <w:rsid w:val="00DC08B1"/>
    <w:rsid w:val="00DC27AD"/>
    <w:rsid w:val="00E023A6"/>
    <w:rsid w:val="00E21CFC"/>
    <w:rsid w:val="00E37E22"/>
    <w:rsid w:val="00E44EE5"/>
    <w:rsid w:val="00E52491"/>
    <w:rsid w:val="00E90737"/>
    <w:rsid w:val="00EA2B65"/>
    <w:rsid w:val="00ED41C8"/>
    <w:rsid w:val="00EE41EB"/>
    <w:rsid w:val="00EE58F9"/>
    <w:rsid w:val="00EE7DAB"/>
    <w:rsid w:val="00EF243E"/>
    <w:rsid w:val="00F071AD"/>
    <w:rsid w:val="00F11B8F"/>
    <w:rsid w:val="00F21C81"/>
    <w:rsid w:val="00F4119B"/>
    <w:rsid w:val="00F46401"/>
    <w:rsid w:val="00F56EF8"/>
    <w:rsid w:val="00F6718D"/>
    <w:rsid w:val="00F762B8"/>
    <w:rsid w:val="00F84A93"/>
    <w:rsid w:val="00FA40E8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  <w:style w:type="paragraph" w:styleId="PlainText">
    <w:name w:val="Plain Text"/>
    <w:basedOn w:val="Normal"/>
    <w:link w:val="PlainTextChar"/>
    <w:uiPriority w:val="99"/>
    <w:semiHidden/>
    <w:unhideWhenUsed/>
    <w:rsid w:val="00EA2B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B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  <w:style w:type="paragraph" w:styleId="PlainText">
    <w:name w:val="Plain Text"/>
    <w:basedOn w:val="Normal"/>
    <w:link w:val="PlainTextChar"/>
    <w:uiPriority w:val="99"/>
    <w:semiHidden/>
    <w:unhideWhenUsed/>
    <w:rsid w:val="00EA2B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B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A0A1-9D90-45FA-BB23-C0FAC8B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Lewis, Jessica</cp:lastModifiedBy>
  <cp:revision>2</cp:revision>
  <cp:lastPrinted>2017-06-29T19:25:00Z</cp:lastPrinted>
  <dcterms:created xsi:type="dcterms:W3CDTF">2017-11-29T15:53:00Z</dcterms:created>
  <dcterms:modified xsi:type="dcterms:W3CDTF">2017-11-29T15:53:00Z</dcterms:modified>
</cp:coreProperties>
</file>